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bCs/>
          <w:sz w:val="24"/>
          <w:szCs w:val="24"/>
        </w:rPr>
        <w:id w:val="961546799"/>
        <w:placeholder>
          <w:docPart w:val="DefaultPlaceholder_-1854013437"/>
        </w:placeholder>
        <w:showingPlcHdr/>
        <w:date w:fullDate="2020-06-15T00:00:00Z">
          <w:dateFormat w:val="dd/MM/yyyy"/>
          <w:lid w:val="es-MX"/>
          <w:storeMappedDataAs w:val="dateTime"/>
          <w:calendar w:val="gregorian"/>
        </w:date>
      </w:sdtPr>
      <w:sdtEndPr/>
      <w:sdtContent>
        <w:p w14:paraId="16A29B9E" w14:textId="5170EF9C" w:rsidR="00A96A1C" w:rsidRPr="007E68EE" w:rsidRDefault="007E68EE" w:rsidP="005A4539">
          <w:pPr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2B0AFC">
            <w:rPr>
              <w:rStyle w:val="Textodelmarcadordeposicin"/>
            </w:rPr>
            <w:t>Haga clic aquí o pulse para escribir una fecha.</w:t>
          </w:r>
        </w:p>
      </w:sdtContent>
    </w:sdt>
    <w:p w14:paraId="419EA446" w14:textId="77777777" w:rsidR="007E68EE" w:rsidRPr="00AF77F5" w:rsidRDefault="007E68EE" w:rsidP="007E68EE">
      <w:pPr>
        <w:tabs>
          <w:tab w:val="left" w:pos="2670"/>
        </w:tabs>
        <w:rPr>
          <w:rFonts w:ascii="Arial" w:hAnsi="Arial" w:cs="Arial"/>
          <w:b/>
        </w:rPr>
      </w:pPr>
      <w:r w:rsidRPr="00AF77F5">
        <w:rPr>
          <w:rFonts w:ascii="Arial" w:hAnsi="Arial" w:cs="Arial"/>
          <w:b/>
        </w:rPr>
        <w:t xml:space="preserve">Apreciable cliente: </w:t>
      </w:r>
    </w:p>
    <w:p w14:paraId="7E10E280" w14:textId="11998D10" w:rsidR="007E68EE" w:rsidRDefault="007E68EE" w:rsidP="007E68EE">
      <w:pPr>
        <w:tabs>
          <w:tab w:val="left" w:pos="2670"/>
        </w:tabs>
        <w:spacing w:line="360" w:lineRule="auto"/>
        <w:jc w:val="both"/>
        <w:rPr>
          <w:rFonts w:ascii="Arial" w:hAnsi="Arial" w:cs="Arial"/>
        </w:rPr>
      </w:pPr>
      <w:r w:rsidRPr="00AF77F5">
        <w:rPr>
          <w:rFonts w:ascii="Arial" w:hAnsi="Arial" w:cs="Arial"/>
        </w:rPr>
        <w:t xml:space="preserve">Por medio de la presente le informamos que derivado del </w:t>
      </w:r>
      <w:sdt>
        <w:sdtPr>
          <w:rPr>
            <w:rFonts w:ascii="Arial" w:hAnsi="Arial" w:cs="Arial"/>
            <w:b/>
          </w:rPr>
          <w:id w:val="-591549564"/>
          <w:placeholder>
            <w:docPart w:val="FA5AFAB6898C439F97BCBD96D07A9628"/>
          </w:placeholder>
          <w:showingPlcHdr/>
          <w:comboBox>
            <w:listItem w:value="Elija un elemento."/>
            <w:listItem w:displayText="Comunicado de COFEPRIS" w:value="Comunicado de COFEPRIS"/>
            <w:listItem w:displayText="Comunicado del laboratorio fabricante" w:value="Comunicado del laboratorio fabricante"/>
            <w:listItem w:displayText="Simulacro por parte de Brudifarma" w:value="Simulacro por parte de Brudifarma"/>
            <w:listItem w:displayText="Error de distribución" w:value="Error de distribución"/>
          </w:comboBox>
        </w:sdtPr>
        <w:sdtEndPr/>
        <w:sdtContent>
          <w:r w:rsidRPr="0039550F">
            <w:rPr>
              <w:rStyle w:val="Textodelmarcadordeposicin"/>
            </w:rPr>
            <w:t>Elija un elemento</w:t>
          </w:r>
          <w:r w:rsidRPr="00E95BC0">
            <w:rPr>
              <w:rStyle w:val="Textodelmarcadordeposicin"/>
              <w:sz w:val="20"/>
            </w:rPr>
            <w:t>.</w:t>
          </w:r>
        </w:sdtContent>
      </w:sdt>
      <w:r>
        <w:rPr>
          <w:rFonts w:ascii="Arial" w:hAnsi="Arial" w:cs="Arial"/>
        </w:rPr>
        <w:t xml:space="preserve"> s</w:t>
      </w:r>
      <w:r w:rsidRPr="00AF77F5">
        <w:rPr>
          <w:rFonts w:ascii="Arial" w:hAnsi="Arial" w:cs="Arial"/>
        </w:rPr>
        <w:t xml:space="preserve">olicitamos su apoyo para llevar acabo </w:t>
      </w:r>
      <w:r>
        <w:rPr>
          <w:rFonts w:ascii="Arial" w:hAnsi="Arial" w:cs="Arial"/>
        </w:rPr>
        <w:t>la devolución</w:t>
      </w:r>
      <w:r w:rsidRPr="00AF77F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siguiente </w:t>
      </w:r>
      <w:r w:rsidRPr="00AF77F5">
        <w:rPr>
          <w:rFonts w:ascii="Arial" w:hAnsi="Arial" w:cs="Arial"/>
        </w:rPr>
        <w:t>producto</w:t>
      </w:r>
      <w:r>
        <w:rPr>
          <w:rFonts w:ascii="Arial" w:hAnsi="Arial" w:cs="Arial"/>
        </w:rPr>
        <w:t>: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531"/>
        <w:gridCol w:w="3179"/>
        <w:gridCol w:w="1559"/>
        <w:gridCol w:w="1425"/>
        <w:gridCol w:w="1340"/>
      </w:tblGrid>
      <w:tr w:rsidR="00233B07" w:rsidRPr="00FB6C5D" w14:paraId="613E49EB" w14:textId="77777777" w:rsidTr="00CC2859">
        <w:trPr>
          <w:trHeight w:val="235"/>
          <w:jc w:val="center"/>
        </w:trPr>
        <w:tc>
          <w:tcPr>
            <w:tcW w:w="1871" w:type="dxa"/>
            <w:shd w:val="clear" w:color="auto" w:fill="002060"/>
            <w:noWrap/>
            <w:vAlign w:val="center"/>
          </w:tcPr>
          <w:p w14:paraId="1E876591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B6C5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ombre comercial</w:t>
            </w:r>
          </w:p>
        </w:tc>
        <w:tc>
          <w:tcPr>
            <w:tcW w:w="1531" w:type="dxa"/>
            <w:shd w:val="clear" w:color="auto" w:fill="002060"/>
            <w:vAlign w:val="center"/>
          </w:tcPr>
          <w:p w14:paraId="4B5029B7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B6C5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ombre genérico</w:t>
            </w:r>
          </w:p>
        </w:tc>
        <w:tc>
          <w:tcPr>
            <w:tcW w:w="3179" w:type="dxa"/>
            <w:shd w:val="clear" w:color="auto" w:fill="002060"/>
            <w:vAlign w:val="center"/>
          </w:tcPr>
          <w:p w14:paraId="5D5D3A9A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B6C5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istribuidor/ Fabricante</w:t>
            </w:r>
          </w:p>
        </w:tc>
        <w:tc>
          <w:tcPr>
            <w:tcW w:w="1559" w:type="dxa"/>
            <w:shd w:val="clear" w:color="auto" w:fill="002060"/>
            <w:noWrap/>
            <w:vAlign w:val="center"/>
          </w:tcPr>
          <w:p w14:paraId="5C9E2014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B6C5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Concentración</w:t>
            </w:r>
          </w:p>
        </w:tc>
        <w:tc>
          <w:tcPr>
            <w:tcW w:w="1425" w:type="dxa"/>
            <w:shd w:val="clear" w:color="auto" w:fill="002060"/>
            <w:noWrap/>
            <w:vAlign w:val="center"/>
          </w:tcPr>
          <w:p w14:paraId="39417BF4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B6C5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sentación</w:t>
            </w:r>
          </w:p>
        </w:tc>
        <w:tc>
          <w:tcPr>
            <w:tcW w:w="1340" w:type="dxa"/>
            <w:shd w:val="clear" w:color="auto" w:fill="002060"/>
            <w:vAlign w:val="center"/>
          </w:tcPr>
          <w:p w14:paraId="203D0D91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B6C5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Lote(s)</w:t>
            </w:r>
          </w:p>
        </w:tc>
      </w:tr>
      <w:tr w:rsidR="00233B07" w:rsidRPr="00FB6C5D" w14:paraId="6107D8EC" w14:textId="77777777" w:rsidTr="00CC2859">
        <w:trPr>
          <w:trHeight w:val="1701"/>
          <w:jc w:val="center"/>
        </w:trPr>
        <w:tc>
          <w:tcPr>
            <w:tcW w:w="1871" w:type="dxa"/>
            <w:shd w:val="clear" w:color="auto" w:fill="auto"/>
            <w:noWrap/>
            <w:vAlign w:val="center"/>
          </w:tcPr>
          <w:p w14:paraId="2DA698D6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B4202C3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14:paraId="5E70D572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B951C1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5821CB3" w14:textId="77777777" w:rsidR="00233B07" w:rsidRPr="00FB6C5D" w:rsidRDefault="00233B07" w:rsidP="00CC2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2B93D2B9" w14:textId="77777777" w:rsidR="00233B07" w:rsidRPr="00FB6C5D" w:rsidRDefault="00233B07" w:rsidP="00CC2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E74B66E" w14:textId="0E6DDC9F" w:rsidR="00233B07" w:rsidRPr="00AF77F5" w:rsidRDefault="00233B07" w:rsidP="004F1E43">
      <w:pPr>
        <w:tabs>
          <w:tab w:val="left" w:pos="26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3457"/>
        <w:gridCol w:w="3726"/>
        <w:gridCol w:w="3727"/>
      </w:tblGrid>
      <w:tr w:rsidR="00995D29" w:rsidRPr="00FB6C5D" w14:paraId="44800328" w14:textId="77777777" w:rsidTr="007E0CC4">
        <w:trPr>
          <w:trHeight w:val="283"/>
          <w:jc w:val="center"/>
        </w:trPr>
        <w:tc>
          <w:tcPr>
            <w:tcW w:w="3457" w:type="dxa"/>
            <w:shd w:val="clear" w:color="auto" w:fill="EDF1F9"/>
            <w:vAlign w:val="center"/>
          </w:tcPr>
          <w:p w14:paraId="6148EA05" w14:textId="41E5202D" w:rsidR="00995D29" w:rsidRPr="00FB6C5D" w:rsidRDefault="00995D29" w:rsidP="007E0CC4">
            <w:pPr>
              <w:tabs>
                <w:tab w:val="left" w:pos="26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B6C5D">
              <w:rPr>
                <w:rFonts w:ascii="Arial" w:hAnsi="Arial" w:cs="Arial"/>
                <w:b/>
                <w:sz w:val="20"/>
                <w:szCs w:val="20"/>
              </w:rPr>
              <w:t>Motivo del retiro</w:t>
            </w:r>
            <w:r w:rsidR="00400A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53" w:type="dxa"/>
            <w:gridSpan w:val="2"/>
          </w:tcPr>
          <w:p w14:paraId="4546B44F" w14:textId="77777777" w:rsidR="00995D29" w:rsidRPr="00FB6C5D" w:rsidRDefault="00995D29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D29" w:rsidRPr="00FB6C5D" w14:paraId="254EC355" w14:textId="77777777" w:rsidTr="007E0CC4">
        <w:trPr>
          <w:trHeight w:val="283"/>
          <w:jc w:val="center"/>
        </w:trPr>
        <w:tc>
          <w:tcPr>
            <w:tcW w:w="3457" w:type="dxa"/>
            <w:shd w:val="clear" w:color="auto" w:fill="EDF1F9"/>
            <w:vAlign w:val="center"/>
          </w:tcPr>
          <w:p w14:paraId="7E05E1CE" w14:textId="3C9BD91E" w:rsidR="00995D29" w:rsidRPr="00FB6C5D" w:rsidRDefault="00995D29" w:rsidP="007E0CC4">
            <w:pPr>
              <w:tabs>
                <w:tab w:val="left" w:pos="26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B6C5D">
              <w:rPr>
                <w:rFonts w:ascii="Arial" w:hAnsi="Arial" w:cs="Arial"/>
                <w:b/>
                <w:sz w:val="20"/>
                <w:szCs w:val="20"/>
              </w:rPr>
              <w:t>Alcance</w:t>
            </w:r>
            <w:r w:rsidR="00400A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53" w:type="dxa"/>
            <w:gridSpan w:val="2"/>
          </w:tcPr>
          <w:p w14:paraId="42B49897" w14:textId="77777777" w:rsidR="00995D29" w:rsidRPr="00FB6C5D" w:rsidRDefault="00995D29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A68" w:rsidRPr="00FB6C5D" w14:paraId="613C5523" w14:textId="77777777" w:rsidTr="007E0CC4">
        <w:trPr>
          <w:trHeight w:val="283"/>
          <w:jc w:val="center"/>
        </w:trPr>
        <w:tc>
          <w:tcPr>
            <w:tcW w:w="3457" w:type="dxa"/>
            <w:shd w:val="clear" w:color="auto" w:fill="EDF1F9"/>
            <w:vAlign w:val="center"/>
          </w:tcPr>
          <w:p w14:paraId="474E1F0B" w14:textId="0ED5D6BD" w:rsidR="00400A68" w:rsidRPr="00FB6C5D" w:rsidRDefault="00400A68" w:rsidP="007E0CC4">
            <w:pPr>
              <w:tabs>
                <w:tab w:val="left" w:pos="26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límite de respuesta:</w:t>
            </w:r>
          </w:p>
        </w:tc>
        <w:tc>
          <w:tcPr>
            <w:tcW w:w="7453" w:type="dxa"/>
            <w:gridSpan w:val="2"/>
          </w:tcPr>
          <w:p w14:paraId="1B09C7A2" w14:textId="77777777" w:rsidR="00400A68" w:rsidRPr="00FB6C5D" w:rsidRDefault="00400A68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CC4" w:rsidRPr="00FB6C5D" w14:paraId="68FE104D" w14:textId="77777777" w:rsidTr="007E0CC4">
        <w:trPr>
          <w:trHeight w:val="283"/>
          <w:jc w:val="center"/>
        </w:trPr>
        <w:tc>
          <w:tcPr>
            <w:tcW w:w="3457" w:type="dxa"/>
            <w:shd w:val="clear" w:color="auto" w:fill="EDF1F9"/>
            <w:vAlign w:val="center"/>
          </w:tcPr>
          <w:p w14:paraId="3A669594" w14:textId="435603DC" w:rsidR="007E0CC4" w:rsidRDefault="007E0CC4" w:rsidP="007E0CC4">
            <w:pPr>
              <w:tabs>
                <w:tab w:val="left" w:pos="26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5029">
              <w:rPr>
                <w:rFonts w:ascii="Arial" w:hAnsi="Arial" w:cs="Arial"/>
                <w:b/>
                <w:sz w:val="20"/>
                <w:szCs w:val="20"/>
              </w:rPr>
              <w:t>El proceso de recolección del producto:</w:t>
            </w:r>
          </w:p>
        </w:tc>
        <w:tc>
          <w:tcPr>
            <w:tcW w:w="7453" w:type="dxa"/>
            <w:gridSpan w:val="2"/>
          </w:tcPr>
          <w:p w14:paraId="0C851833" w14:textId="77777777" w:rsidR="007E0CC4" w:rsidRPr="00FB6C5D" w:rsidRDefault="007E0CC4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A68" w:rsidRPr="00FB6C5D" w14:paraId="2A974C2E" w14:textId="77777777" w:rsidTr="00175029">
        <w:trPr>
          <w:trHeight w:val="769"/>
          <w:jc w:val="center"/>
        </w:trPr>
        <w:tc>
          <w:tcPr>
            <w:tcW w:w="3457" w:type="dxa"/>
            <w:shd w:val="clear" w:color="auto" w:fill="EDF1F9"/>
            <w:vAlign w:val="center"/>
          </w:tcPr>
          <w:p w14:paraId="65F92DD2" w14:textId="1D5C134B" w:rsidR="00400A68" w:rsidRPr="00FB6C5D" w:rsidRDefault="00175029" w:rsidP="00DB1990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 del retiro (Brudifarma)</w:t>
            </w:r>
          </w:p>
        </w:tc>
        <w:tc>
          <w:tcPr>
            <w:tcW w:w="3726" w:type="dxa"/>
            <w:vAlign w:val="center"/>
          </w:tcPr>
          <w:p w14:paraId="0B804644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21E93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02E11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C68AA" w14:textId="462E4660" w:rsidR="00400A68" w:rsidRPr="00FB6C5D" w:rsidRDefault="007E0CC4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puesto</w:t>
            </w:r>
          </w:p>
        </w:tc>
        <w:tc>
          <w:tcPr>
            <w:tcW w:w="3727" w:type="dxa"/>
          </w:tcPr>
          <w:p w14:paraId="41C727AE" w14:textId="77777777" w:rsidR="00EC6F67" w:rsidRDefault="00EC6F67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C39F69E" w14:textId="64483932" w:rsidR="00400A68" w:rsidRDefault="00400A68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l.</w:t>
            </w:r>
          </w:p>
          <w:p w14:paraId="2D28D7BC" w14:textId="77777777" w:rsidR="00400A68" w:rsidRDefault="00400A68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t.</w:t>
            </w:r>
          </w:p>
          <w:p w14:paraId="0261C0BD" w14:textId="77777777" w:rsidR="00400A68" w:rsidRDefault="00400A68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rreo:</w:t>
            </w:r>
          </w:p>
          <w:p w14:paraId="0CBC3058" w14:textId="104A0300" w:rsidR="00EC6F67" w:rsidRPr="00400A68" w:rsidRDefault="00EC6F67" w:rsidP="00DB1990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00A68" w:rsidRPr="00FB6C5D" w14:paraId="0F46CAEA" w14:textId="77777777" w:rsidTr="00EC6F67">
        <w:trPr>
          <w:trHeight w:val="967"/>
          <w:jc w:val="center"/>
        </w:trPr>
        <w:tc>
          <w:tcPr>
            <w:tcW w:w="3457" w:type="dxa"/>
            <w:shd w:val="clear" w:color="auto" w:fill="EDF1F9"/>
            <w:vAlign w:val="center"/>
          </w:tcPr>
          <w:p w14:paraId="65351397" w14:textId="70214A73" w:rsidR="00400A68" w:rsidRPr="00FB6C5D" w:rsidRDefault="00175029" w:rsidP="00DB1990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lusivo para completar por el cliente.</w:t>
            </w:r>
          </w:p>
        </w:tc>
        <w:tc>
          <w:tcPr>
            <w:tcW w:w="3726" w:type="dxa"/>
            <w:vAlign w:val="bottom"/>
          </w:tcPr>
          <w:p w14:paraId="50D178D8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207A1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D7D48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89AB4" w14:textId="77777777" w:rsidR="00400A68" w:rsidRDefault="00400A68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DEC61" w14:textId="5A077284" w:rsidR="00400A68" w:rsidRDefault="007E0CC4" w:rsidP="007E0C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puesto</w:t>
            </w:r>
          </w:p>
        </w:tc>
        <w:tc>
          <w:tcPr>
            <w:tcW w:w="3727" w:type="dxa"/>
          </w:tcPr>
          <w:p w14:paraId="064D732D" w14:textId="77777777" w:rsidR="00EC6F67" w:rsidRDefault="00EC6F67" w:rsidP="007E0CC4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0DDD72D" w14:textId="649369C4" w:rsidR="007E0CC4" w:rsidRDefault="007E0CC4" w:rsidP="007E0CC4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l.</w:t>
            </w:r>
          </w:p>
          <w:p w14:paraId="0994BD88" w14:textId="77777777" w:rsidR="007E0CC4" w:rsidRDefault="007E0CC4" w:rsidP="007E0CC4">
            <w:pPr>
              <w:tabs>
                <w:tab w:val="left" w:pos="2670"/>
              </w:tabs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t.</w:t>
            </w:r>
          </w:p>
          <w:p w14:paraId="403D6B36" w14:textId="0E18D7F4" w:rsidR="00400A68" w:rsidRPr="00FB6C5D" w:rsidRDefault="007E0CC4" w:rsidP="007E0CC4">
            <w:pPr>
              <w:tabs>
                <w:tab w:val="left" w:pos="267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rreo:</w:t>
            </w:r>
          </w:p>
        </w:tc>
      </w:tr>
    </w:tbl>
    <w:p w14:paraId="5BF6F5BB" w14:textId="7B6C10AD" w:rsidR="007E68EE" w:rsidRDefault="007E68EE" w:rsidP="007E68EE">
      <w:pPr>
        <w:tabs>
          <w:tab w:val="left" w:pos="2670"/>
        </w:tabs>
        <w:spacing w:before="240" w:line="240" w:lineRule="auto"/>
        <w:jc w:val="center"/>
        <w:rPr>
          <w:rFonts w:ascii="Arial" w:hAnsi="Arial" w:cs="Arial"/>
          <w:b/>
        </w:rPr>
      </w:pPr>
      <w:r w:rsidRPr="006A4205">
        <w:rPr>
          <w:rFonts w:ascii="Arial" w:hAnsi="Arial" w:cs="Arial"/>
          <w:b/>
          <w:i/>
        </w:rPr>
        <w:t xml:space="preserve">Agradecemos a usted su </w:t>
      </w:r>
      <w:r w:rsidR="00342B78">
        <w:rPr>
          <w:rFonts w:ascii="Arial" w:hAnsi="Arial" w:cs="Arial"/>
          <w:b/>
          <w:i/>
        </w:rPr>
        <w:t>a</w:t>
      </w:r>
      <w:r w:rsidRPr="006A4205">
        <w:rPr>
          <w:rFonts w:ascii="Arial" w:hAnsi="Arial" w:cs="Arial"/>
          <w:b/>
          <w:i/>
        </w:rPr>
        <w:t>tención y le reiteramos nuestro compromiso de mantenerlo permanentemente informado</w:t>
      </w:r>
      <w:r w:rsidRPr="006A4205">
        <w:rPr>
          <w:rFonts w:ascii="Arial" w:hAnsi="Arial" w:cs="Arial"/>
          <w:b/>
        </w:rPr>
        <w:t>.</w:t>
      </w:r>
    </w:p>
    <w:p w14:paraId="205BFC9B" w14:textId="76863933" w:rsidR="001F5C82" w:rsidRDefault="001F5C82" w:rsidP="007E68EE">
      <w:pPr>
        <w:tabs>
          <w:tab w:val="left" w:pos="2670"/>
        </w:tabs>
        <w:spacing w:before="240" w:line="240" w:lineRule="auto"/>
        <w:jc w:val="center"/>
        <w:rPr>
          <w:rFonts w:ascii="Arial" w:hAnsi="Arial" w:cs="Arial"/>
          <w:b/>
        </w:rPr>
      </w:pPr>
    </w:p>
    <w:p w14:paraId="4C47404D" w14:textId="77777777" w:rsidR="00400A68" w:rsidRPr="006A4205" w:rsidRDefault="00400A68" w:rsidP="007E68EE">
      <w:pPr>
        <w:tabs>
          <w:tab w:val="left" w:pos="2670"/>
        </w:tabs>
        <w:spacing w:before="240" w:line="240" w:lineRule="auto"/>
        <w:jc w:val="center"/>
        <w:rPr>
          <w:rFonts w:ascii="Arial" w:hAnsi="Arial" w:cs="Arial"/>
          <w:b/>
        </w:rPr>
      </w:pPr>
    </w:p>
    <w:p w14:paraId="58D9A9F2" w14:textId="37C75EA2" w:rsidR="00995D29" w:rsidRDefault="00FB6C5D" w:rsidP="00400A68">
      <w:pPr>
        <w:tabs>
          <w:tab w:val="left" w:pos="2670"/>
        </w:tabs>
        <w:spacing w:before="2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95D29">
        <w:rPr>
          <w:rFonts w:ascii="Arial" w:hAnsi="Arial" w:cs="Arial"/>
        </w:rPr>
        <w:t>____________________________</w:t>
      </w:r>
    </w:p>
    <w:p w14:paraId="5D9435B6" w14:textId="77777777" w:rsidR="007E68EE" w:rsidRDefault="007E68EE" w:rsidP="007E68EE">
      <w:pPr>
        <w:tabs>
          <w:tab w:val="left" w:pos="1360"/>
        </w:tabs>
        <w:ind w:left="1360"/>
        <w:jc w:val="center"/>
        <w:rPr>
          <w:rFonts w:ascii="Arial" w:hAnsi="Arial" w:cs="Arial"/>
          <w:b/>
        </w:rPr>
      </w:pPr>
      <w:r w:rsidRPr="002041DD">
        <w:rPr>
          <w:rFonts w:ascii="Arial" w:hAnsi="Arial" w:cs="Arial"/>
          <w:b/>
        </w:rPr>
        <w:t>Atentamente</w:t>
      </w:r>
    </w:p>
    <w:p w14:paraId="48D3318C" w14:textId="05E5B099" w:rsidR="00995D29" w:rsidRPr="007E27D0" w:rsidRDefault="00995D29" w:rsidP="007E68EE">
      <w:pPr>
        <w:tabs>
          <w:tab w:val="left" w:pos="1360"/>
        </w:tabs>
        <w:spacing w:after="0" w:line="240" w:lineRule="auto"/>
        <w:ind w:left="1360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E27D0">
        <w:rPr>
          <w:rFonts w:ascii="Arial" w:hAnsi="Arial" w:cs="Arial"/>
          <w:b/>
          <w:bCs/>
          <w:color w:val="000000" w:themeColor="text1"/>
          <w:shd w:val="clear" w:color="auto" w:fill="FFFFFF"/>
        </w:rPr>
        <w:t>(Nombre y firma)</w:t>
      </w:r>
    </w:p>
    <w:p w14:paraId="6B37A090" w14:textId="29D6F4DF" w:rsidR="00977A20" w:rsidRDefault="007E68EE" w:rsidP="007E68EE">
      <w:pPr>
        <w:tabs>
          <w:tab w:val="left" w:pos="1360"/>
        </w:tabs>
        <w:spacing w:after="0" w:line="240" w:lineRule="auto"/>
        <w:ind w:left="1360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E27D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Gerente de </w:t>
      </w:r>
      <w:r w:rsidR="000A3BE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seguramiento de </w:t>
      </w:r>
      <w:r w:rsidRPr="007E27D0">
        <w:rPr>
          <w:rFonts w:ascii="Arial" w:hAnsi="Arial" w:cs="Arial"/>
          <w:b/>
          <w:bCs/>
          <w:color w:val="000000" w:themeColor="text1"/>
          <w:shd w:val="clear" w:color="auto" w:fill="FFFFFF"/>
        </w:rPr>
        <w:t>Cal</w:t>
      </w:r>
      <w:r w:rsidR="0049764F" w:rsidRPr="007E27D0">
        <w:rPr>
          <w:rFonts w:ascii="Arial" w:hAnsi="Arial" w:cs="Arial"/>
          <w:b/>
          <w:bCs/>
          <w:color w:val="000000" w:themeColor="text1"/>
          <w:shd w:val="clear" w:color="auto" w:fill="FFFFFF"/>
        </w:rPr>
        <w:t>idad</w:t>
      </w:r>
    </w:p>
    <w:p w14:paraId="445BCBDB" w14:textId="27BBD06D" w:rsidR="007E68EE" w:rsidRPr="007E27D0" w:rsidRDefault="0049764F" w:rsidP="007E68EE">
      <w:pPr>
        <w:tabs>
          <w:tab w:val="left" w:pos="1360"/>
        </w:tabs>
        <w:spacing w:after="0" w:line="240" w:lineRule="auto"/>
        <w:ind w:left="1360"/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E27D0">
        <w:rPr>
          <w:rFonts w:ascii="Arial" w:hAnsi="Arial" w:cs="Arial"/>
          <w:b/>
          <w:bCs/>
          <w:color w:val="000000" w:themeColor="text1"/>
          <w:shd w:val="clear" w:color="auto" w:fill="FFFFFF"/>
        </w:rPr>
        <w:t>Responsable sanitario</w:t>
      </w:r>
      <w:bookmarkStart w:id="0" w:name="_GoBack"/>
      <w:bookmarkEnd w:id="0"/>
    </w:p>
    <w:p w14:paraId="1FF78F35" w14:textId="5EFDEDFC" w:rsidR="00EB5F1A" w:rsidRPr="00EB5F1A" w:rsidRDefault="00EB5F1A" w:rsidP="00EB5F1A">
      <w:pPr>
        <w:tabs>
          <w:tab w:val="left" w:pos="6015"/>
        </w:tabs>
        <w:rPr>
          <w:rFonts w:ascii="Arial" w:hAnsi="Arial" w:cs="Arial"/>
          <w:sz w:val="20"/>
          <w:szCs w:val="20"/>
        </w:rPr>
      </w:pPr>
    </w:p>
    <w:sectPr w:rsidR="00EB5F1A" w:rsidRPr="00EB5F1A" w:rsidSect="00EB5F1A">
      <w:headerReference w:type="default" r:id="rId8"/>
      <w:footerReference w:type="default" r:id="rId9"/>
      <w:pgSz w:w="12240" w:h="15840"/>
      <w:pgMar w:top="794" w:right="851" w:bottom="851" w:left="851" w:header="56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179D" w14:textId="77777777" w:rsidR="007E028D" w:rsidRDefault="007E028D" w:rsidP="00A96A1C">
      <w:pPr>
        <w:spacing w:after="0" w:line="240" w:lineRule="auto"/>
      </w:pPr>
      <w:r>
        <w:separator/>
      </w:r>
    </w:p>
  </w:endnote>
  <w:endnote w:type="continuationSeparator" w:id="0">
    <w:p w14:paraId="407215ED" w14:textId="77777777" w:rsidR="007E028D" w:rsidRDefault="007E028D" w:rsidP="00A9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4"/>
      <w:gridCol w:w="3773"/>
      <w:gridCol w:w="1017"/>
      <w:gridCol w:w="425"/>
      <w:gridCol w:w="993"/>
      <w:gridCol w:w="1275"/>
    </w:tblGrid>
    <w:tr w:rsidR="002015E0" w:rsidRPr="0091633E" w14:paraId="12A22557" w14:textId="77777777" w:rsidTr="002509CF">
      <w:trPr>
        <w:trHeight w:val="268"/>
        <w:jc w:val="right"/>
      </w:trPr>
      <w:tc>
        <w:tcPr>
          <w:tcW w:w="1614" w:type="dxa"/>
        </w:tcPr>
        <w:p w14:paraId="5CA618BC" w14:textId="77777777" w:rsidR="00EB5F1A" w:rsidRPr="0091633E" w:rsidRDefault="00EB5F1A" w:rsidP="00EB5F1A">
          <w:pPr>
            <w:pStyle w:val="Piedepgina"/>
            <w:jc w:val="center"/>
            <w:rPr>
              <w:color w:val="4472C4" w:themeColor="accent1"/>
              <w:lang w:val="es-ES"/>
            </w:rPr>
          </w:pPr>
        </w:p>
      </w:tc>
      <w:tc>
        <w:tcPr>
          <w:tcW w:w="3773" w:type="dxa"/>
          <w:vAlign w:val="center"/>
        </w:tcPr>
        <w:p w14:paraId="6B0FC0C2" w14:textId="77777777" w:rsidR="00EB5F1A" w:rsidRPr="002015E0" w:rsidRDefault="002015E0" w:rsidP="00EB5F1A">
          <w:pPr>
            <w:pStyle w:val="Piedepgina"/>
            <w:jc w:val="center"/>
            <w:rPr>
              <w:b/>
            </w:rPr>
          </w:pPr>
          <w:r w:rsidRPr="002015E0">
            <w:rPr>
              <w:b/>
              <w:lang w:val="es-ES"/>
            </w:rPr>
            <w:t xml:space="preserve">                         </w:t>
          </w:r>
          <w:r w:rsidR="00EB5F1A" w:rsidRPr="002015E0">
            <w:rPr>
              <w:b/>
            </w:rPr>
            <w:fldChar w:fldCharType="begin"/>
          </w:r>
          <w:r w:rsidR="00EB5F1A" w:rsidRPr="002015E0">
            <w:rPr>
              <w:b/>
            </w:rPr>
            <w:instrText>PAGE  \* Arabic  \* MERGEFORMAT</w:instrText>
          </w:r>
          <w:r w:rsidR="00EB5F1A" w:rsidRPr="002015E0">
            <w:rPr>
              <w:b/>
            </w:rPr>
            <w:fldChar w:fldCharType="separate"/>
          </w:r>
          <w:r w:rsidR="00EB5F1A" w:rsidRPr="002015E0">
            <w:rPr>
              <w:b/>
              <w:lang w:val="es-ES"/>
            </w:rPr>
            <w:t>2</w:t>
          </w:r>
          <w:r w:rsidR="00EB5F1A" w:rsidRPr="002015E0">
            <w:rPr>
              <w:b/>
            </w:rPr>
            <w:fldChar w:fldCharType="end"/>
          </w:r>
          <w:r w:rsidR="00EB5F1A" w:rsidRPr="002015E0">
            <w:rPr>
              <w:b/>
              <w:lang w:val="es-ES"/>
            </w:rPr>
            <w:t xml:space="preserve"> de </w:t>
          </w:r>
          <w:r w:rsidR="00EB5F1A" w:rsidRPr="002015E0">
            <w:rPr>
              <w:b/>
            </w:rPr>
            <w:fldChar w:fldCharType="begin"/>
          </w:r>
          <w:r w:rsidR="00EB5F1A" w:rsidRPr="002015E0">
            <w:rPr>
              <w:b/>
            </w:rPr>
            <w:instrText>NUMPAGES  \* Arabic  \* MERGEFORMAT</w:instrText>
          </w:r>
          <w:r w:rsidR="00EB5F1A" w:rsidRPr="002015E0">
            <w:rPr>
              <w:b/>
            </w:rPr>
            <w:fldChar w:fldCharType="separate"/>
          </w:r>
          <w:r w:rsidR="00EB5F1A" w:rsidRPr="002015E0">
            <w:rPr>
              <w:b/>
              <w:lang w:val="es-ES"/>
            </w:rPr>
            <w:t>2</w:t>
          </w:r>
          <w:r w:rsidR="00EB5F1A" w:rsidRPr="002015E0">
            <w:rPr>
              <w:b/>
            </w:rPr>
            <w:fldChar w:fldCharType="end"/>
          </w:r>
        </w:p>
      </w:tc>
      <w:tc>
        <w:tcPr>
          <w:tcW w:w="992" w:type="dxa"/>
          <w:shd w:val="clear" w:color="auto" w:fill="auto"/>
          <w:vAlign w:val="center"/>
        </w:tcPr>
        <w:p w14:paraId="5662B1DC" w14:textId="77777777" w:rsidR="00EB5F1A" w:rsidRPr="002015E0" w:rsidRDefault="00EB5F1A" w:rsidP="002015E0">
          <w:pPr>
            <w:pStyle w:val="Sinespaciado"/>
            <w:jc w:val="center"/>
            <w:rPr>
              <w:b/>
              <w:lang w:val="es-ES"/>
            </w:rPr>
          </w:pPr>
          <w:r w:rsidRPr="002015E0">
            <w:rPr>
              <w:b/>
              <w:lang w:val="es-ES"/>
            </w:rPr>
            <w:t>Versión:</w:t>
          </w:r>
        </w:p>
      </w:tc>
      <w:tc>
        <w:tcPr>
          <w:tcW w:w="425" w:type="dxa"/>
          <w:shd w:val="clear" w:color="auto" w:fill="auto"/>
          <w:vAlign w:val="center"/>
        </w:tcPr>
        <w:p w14:paraId="234E279B" w14:textId="578A34FD" w:rsidR="00EB5F1A" w:rsidRPr="002015E0" w:rsidRDefault="002509CF" w:rsidP="002015E0">
          <w:pPr>
            <w:pStyle w:val="Sinespaci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0</w:t>
          </w:r>
        </w:p>
      </w:tc>
      <w:tc>
        <w:tcPr>
          <w:tcW w:w="993" w:type="dxa"/>
          <w:shd w:val="clear" w:color="auto" w:fill="FFFFFF" w:themeFill="background1"/>
          <w:vAlign w:val="center"/>
        </w:tcPr>
        <w:p w14:paraId="08522141" w14:textId="77777777" w:rsidR="00EB5F1A" w:rsidRPr="002015E0" w:rsidRDefault="00EB5F1A" w:rsidP="002015E0">
          <w:pPr>
            <w:pStyle w:val="Sinespaciado"/>
            <w:jc w:val="center"/>
            <w:rPr>
              <w:b/>
              <w:lang w:val="es-ES"/>
            </w:rPr>
          </w:pPr>
          <w:r w:rsidRPr="002015E0">
            <w:rPr>
              <w:b/>
              <w:lang w:val="es-ES"/>
            </w:rPr>
            <w:t>Código:</w:t>
          </w:r>
        </w:p>
      </w:tc>
      <w:tc>
        <w:tcPr>
          <w:tcW w:w="1275" w:type="dxa"/>
          <w:shd w:val="clear" w:color="auto" w:fill="FFFFFF" w:themeFill="background1"/>
          <w:vAlign w:val="center"/>
        </w:tcPr>
        <w:p w14:paraId="51D27A14" w14:textId="50913BB1" w:rsidR="00EB5F1A" w:rsidRPr="002015E0" w:rsidRDefault="002509CF" w:rsidP="002509CF">
          <w:pPr>
            <w:pStyle w:val="Sinespaciado"/>
            <w:rPr>
              <w:b/>
              <w:lang w:val="es-ES"/>
            </w:rPr>
          </w:pPr>
          <w:r w:rsidRPr="002509CF">
            <w:rPr>
              <w:b/>
              <w:lang w:val="es-ES"/>
            </w:rPr>
            <w:t>F-</w:t>
          </w:r>
          <w:r w:rsidR="00EA504E">
            <w:rPr>
              <w:b/>
              <w:lang w:val="es-ES"/>
            </w:rPr>
            <w:t>GPO</w:t>
          </w:r>
          <w:r w:rsidRPr="002509CF">
            <w:rPr>
              <w:b/>
              <w:lang w:val="es-ES"/>
            </w:rPr>
            <w:t>-702</w:t>
          </w:r>
        </w:p>
      </w:tc>
    </w:tr>
  </w:tbl>
  <w:p w14:paraId="717F2670" w14:textId="77777777" w:rsidR="002608AB" w:rsidRPr="002608AB" w:rsidRDefault="002608AB" w:rsidP="002608AB">
    <w:pPr>
      <w:pStyle w:val="Piedepgina"/>
      <w:tabs>
        <w:tab w:val="clear" w:pos="4419"/>
      </w:tabs>
      <w:jc w:val="right"/>
      <w:rPr>
        <w:rFonts w:ascii="Arial" w:hAnsi="Arial" w:cs="Arial"/>
        <w:b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1149" w14:textId="77777777" w:rsidR="007E028D" w:rsidRDefault="007E028D" w:rsidP="00A96A1C">
      <w:pPr>
        <w:spacing w:after="0" w:line="240" w:lineRule="auto"/>
      </w:pPr>
      <w:r>
        <w:separator/>
      </w:r>
    </w:p>
  </w:footnote>
  <w:footnote w:type="continuationSeparator" w:id="0">
    <w:p w14:paraId="507EE210" w14:textId="77777777" w:rsidR="007E028D" w:rsidRDefault="007E028D" w:rsidP="00A9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A37D" w14:textId="7ACD4A77" w:rsidR="007E27D0" w:rsidRDefault="007E27D0" w:rsidP="007E0CC4">
    <w:pPr>
      <w:pStyle w:val="Encabezado"/>
      <w:jc w:val="center"/>
      <w:rPr>
        <w:rFonts w:ascii="Arial" w:hAnsi="Arial" w:cs="Arial"/>
        <w:b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D0E589" wp14:editId="56B04930">
          <wp:simplePos x="0" y="0"/>
          <wp:positionH relativeFrom="column">
            <wp:posOffset>0</wp:posOffset>
          </wp:positionH>
          <wp:positionV relativeFrom="paragraph">
            <wp:posOffset>109220</wp:posOffset>
          </wp:positionV>
          <wp:extent cx="1431290" cy="302260"/>
          <wp:effectExtent l="0" t="0" r="0" b="2540"/>
          <wp:wrapNone/>
          <wp:docPr id="25" name="Imagen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C8BD5B1" wp14:editId="4800830C">
          <wp:simplePos x="0" y="0"/>
          <wp:positionH relativeFrom="column">
            <wp:posOffset>5660390</wp:posOffset>
          </wp:positionH>
          <wp:positionV relativeFrom="paragraph">
            <wp:posOffset>-143510</wp:posOffset>
          </wp:positionV>
          <wp:extent cx="991870" cy="591185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2AD01E" w14:textId="43F48A82" w:rsidR="007E27D0" w:rsidRDefault="007E27D0" w:rsidP="007E27D0">
    <w:pPr>
      <w:pStyle w:val="Encabezado"/>
      <w:jc w:val="center"/>
      <w:rPr>
        <w:rFonts w:ascii="Arial" w:hAnsi="Arial" w:cs="Arial"/>
        <w:b/>
        <w:sz w:val="28"/>
        <w:szCs w:val="28"/>
      </w:rPr>
    </w:pPr>
  </w:p>
  <w:p w14:paraId="17726F6D" w14:textId="77777777" w:rsidR="007E27D0" w:rsidRDefault="007E27D0" w:rsidP="007E27D0">
    <w:pPr>
      <w:pStyle w:val="Encabezado"/>
      <w:jc w:val="center"/>
      <w:rPr>
        <w:rFonts w:ascii="Arial" w:hAnsi="Arial" w:cs="Arial"/>
        <w:b/>
        <w:sz w:val="28"/>
        <w:szCs w:val="28"/>
      </w:rPr>
    </w:pPr>
  </w:p>
  <w:p w14:paraId="76DAA211" w14:textId="5F9D5614" w:rsidR="007E68EE" w:rsidRPr="007E27D0" w:rsidRDefault="007E27D0" w:rsidP="007E27D0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7E27D0">
      <w:rPr>
        <w:rFonts w:ascii="Arial" w:hAnsi="Arial" w:cs="Arial"/>
        <w:b/>
        <w:sz w:val="28"/>
        <w:szCs w:val="28"/>
      </w:rPr>
      <w:t>NOTIFICACIÓN</w:t>
    </w:r>
    <w:r>
      <w:rPr>
        <w:rFonts w:ascii="Arial" w:hAnsi="Arial" w:cs="Arial"/>
        <w:b/>
        <w:sz w:val="28"/>
        <w:szCs w:val="28"/>
      </w:rPr>
      <w:t xml:space="preserve"> </w:t>
    </w:r>
    <w:r w:rsidRPr="007E27D0">
      <w:rPr>
        <w:rFonts w:ascii="Arial" w:hAnsi="Arial" w:cs="Arial"/>
        <w:b/>
        <w:sz w:val="28"/>
        <w:szCs w:val="28"/>
      </w:rPr>
      <w:t>RETIRO DE PRODUCTO DEL MERCADO</w:t>
    </w:r>
  </w:p>
  <w:p w14:paraId="011F08CB" w14:textId="3C78CB19" w:rsidR="007E27D0" w:rsidRDefault="007E27D0" w:rsidP="007E68EE">
    <w:pPr>
      <w:pStyle w:val="Encabezado"/>
      <w:jc w:val="center"/>
      <w:rPr>
        <w:rFonts w:ascii="Arial" w:hAnsi="Arial" w:cs="Arial"/>
        <w:b/>
        <w:sz w:val="24"/>
      </w:rPr>
    </w:pPr>
    <w:r w:rsidRPr="007E27D0"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8555F" wp14:editId="0F527AF8">
              <wp:simplePos x="0" y="0"/>
              <wp:positionH relativeFrom="margin">
                <wp:posOffset>5281930</wp:posOffset>
              </wp:positionH>
              <wp:positionV relativeFrom="paragraph">
                <wp:posOffset>73025</wp:posOffset>
              </wp:positionV>
              <wp:extent cx="1690777" cy="276225"/>
              <wp:effectExtent l="0" t="0" r="508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0777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7FEB9A" w14:textId="77777777" w:rsidR="007E68EE" w:rsidRPr="007E27D0" w:rsidRDefault="007E68EE" w:rsidP="007E68E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E27D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LIO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C88555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15.9pt;margin-top:5.75pt;width:133.1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" fillcolor="white [3201]" stroked="f" strokeweight=".5pt">
              <v:textbox>
                <w:txbxContent>
                  <w:p w14:paraId="627FEB9A" w14:textId="77777777" w:rsidR="007E68EE" w:rsidRPr="007E27D0" w:rsidRDefault="007E68EE" w:rsidP="007E68E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E27D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LIO: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6E3517" w14:textId="77777777" w:rsidR="007E27D0" w:rsidRPr="00D32472" w:rsidRDefault="007E27D0" w:rsidP="007E68EE">
    <w:pPr>
      <w:pStyle w:val="Encabezado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3250B"/>
    <w:multiLevelType w:val="hybridMultilevel"/>
    <w:tmpl w:val="28E40BDC"/>
    <w:lvl w:ilvl="0" w:tplc="8B26B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53"/>
    <w:rsid w:val="00040E80"/>
    <w:rsid w:val="0004393F"/>
    <w:rsid w:val="000A3BE7"/>
    <w:rsid w:val="001048F6"/>
    <w:rsid w:val="0014789B"/>
    <w:rsid w:val="00175029"/>
    <w:rsid w:val="001E4AE5"/>
    <w:rsid w:val="001E51A5"/>
    <w:rsid w:val="001F5C82"/>
    <w:rsid w:val="002015E0"/>
    <w:rsid w:val="00233B07"/>
    <w:rsid w:val="002417A3"/>
    <w:rsid w:val="002509CF"/>
    <w:rsid w:val="002608AB"/>
    <w:rsid w:val="00286A3D"/>
    <w:rsid w:val="002C3CAA"/>
    <w:rsid w:val="00313B79"/>
    <w:rsid w:val="00342B78"/>
    <w:rsid w:val="00353267"/>
    <w:rsid w:val="00377627"/>
    <w:rsid w:val="003864DD"/>
    <w:rsid w:val="003E645E"/>
    <w:rsid w:val="00400A68"/>
    <w:rsid w:val="00413781"/>
    <w:rsid w:val="004473E9"/>
    <w:rsid w:val="0049764F"/>
    <w:rsid w:val="004A7E1D"/>
    <w:rsid w:val="004D5672"/>
    <w:rsid w:val="004F1E43"/>
    <w:rsid w:val="00525F08"/>
    <w:rsid w:val="00527DAD"/>
    <w:rsid w:val="005A4539"/>
    <w:rsid w:val="006348DB"/>
    <w:rsid w:val="00670922"/>
    <w:rsid w:val="006A0EC6"/>
    <w:rsid w:val="006F5F7C"/>
    <w:rsid w:val="0077717C"/>
    <w:rsid w:val="007810D4"/>
    <w:rsid w:val="0079302F"/>
    <w:rsid w:val="007E028D"/>
    <w:rsid w:val="007E0CC4"/>
    <w:rsid w:val="007E27D0"/>
    <w:rsid w:val="007E58BC"/>
    <w:rsid w:val="007E68EE"/>
    <w:rsid w:val="008B690C"/>
    <w:rsid w:val="008E3D61"/>
    <w:rsid w:val="008F3D55"/>
    <w:rsid w:val="00977A20"/>
    <w:rsid w:val="00984274"/>
    <w:rsid w:val="00995D29"/>
    <w:rsid w:val="009B789E"/>
    <w:rsid w:val="00A42D3A"/>
    <w:rsid w:val="00A552EA"/>
    <w:rsid w:val="00A76158"/>
    <w:rsid w:val="00A96A1C"/>
    <w:rsid w:val="00AA7B51"/>
    <w:rsid w:val="00B62135"/>
    <w:rsid w:val="00B70337"/>
    <w:rsid w:val="00B70DAD"/>
    <w:rsid w:val="00BA0C7A"/>
    <w:rsid w:val="00BB1287"/>
    <w:rsid w:val="00BF7045"/>
    <w:rsid w:val="00C50FA3"/>
    <w:rsid w:val="00C707F8"/>
    <w:rsid w:val="00CA2953"/>
    <w:rsid w:val="00D32472"/>
    <w:rsid w:val="00D561B5"/>
    <w:rsid w:val="00D7175A"/>
    <w:rsid w:val="00E04DE2"/>
    <w:rsid w:val="00E30DE1"/>
    <w:rsid w:val="00EA504E"/>
    <w:rsid w:val="00EB5F1A"/>
    <w:rsid w:val="00EC6F67"/>
    <w:rsid w:val="00F02C29"/>
    <w:rsid w:val="00FB6C5D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088B"/>
  <w15:chartTrackingRefBased/>
  <w15:docId w15:val="{2A6BE4D6-94E4-459E-8F71-7B381ABB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6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A1C"/>
  </w:style>
  <w:style w:type="paragraph" w:styleId="Piedepgina">
    <w:name w:val="footer"/>
    <w:basedOn w:val="Normal"/>
    <w:link w:val="PiedepginaCar"/>
    <w:uiPriority w:val="99"/>
    <w:unhideWhenUsed/>
    <w:rsid w:val="00A96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A1C"/>
  </w:style>
  <w:style w:type="paragraph" w:styleId="Prrafodelista">
    <w:name w:val="List Paragraph"/>
    <w:basedOn w:val="Normal"/>
    <w:uiPriority w:val="34"/>
    <w:qFormat/>
    <w:rsid w:val="007E5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89E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B5F1A"/>
    <w:pPr>
      <w:spacing w:after="0" w:line="240" w:lineRule="auto"/>
    </w:pPr>
    <w:rPr>
      <w:rFonts w:ascii="Arial" w:eastAsiaTheme="minorEastAsia" w:hAnsi="Arial"/>
      <w:sz w:val="2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5F1A"/>
    <w:rPr>
      <w:rFonts w:ascii="Arial" w:eastAsiaTheme="minorEastAsia" w:hAnsi="Arial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E68EE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7E68E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68EE"/>
    <w:rPr>
      <w:rFonts w:ascii="Liberation Sans Narrow" w:eastAsia="Liberation Sans Narrow" w:hAnsi="Liberation Sans Narrow" w:cs="Liberation Sans Narrow"/>
      <w:sz w:val="24"/>
      <w:szCs w:val="24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4B4A-368A-45FE-A81B-DBBD1002C179}"/>
      </w:docPartPr>
      <w:docPartBody>
        <w:p w:rsidR="00ED33C2" w:rsidRDefault="000B2B36">
          <w:r w:rsidRPr="002B0AF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5AFAB6898C439F97BCBD96D07A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0932-5A3C-4A2E-BEFA-C4807B745D87}"/>
      </w:docPartPr>
      <w:docPartBody>
        <w:p w:rsidR="00ED33C2" w:rsidRDefault="000B2B36" w:rsidP="000B2B36">
          <w:pPr>
            <w:pStyle w:val="FA5AFAB6898C439F97BCBD96D07A9628"/>
          </w:pPr>
          <w:r w:rsidRPr="0039550F">
            <w:rPr>
              <w:rStyle w:val="Textodelmarcadordeposicin"/>
            </w:rPr>
            <w:t>Elija un elemento</w:t>
          </w:r>
          <w:r w:rsidRPr="00E95BC0">
            <w:rPr>
              <w:rStyle w:val="Textodelmarcadordeposicin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36"/>
    <w:rsid w:val="000B2B36"/>
    <w:rsid w:val="001D25B4"/>
    <w:rsid w:val="003F28A9"/>
    <w:rsid w:val="00504F07"/>
    <w:rsid w:val="005258C8"/>
    <w:rsid w:val="005442A7"/>
    <w:rsid w:val="005E0980"/>
    <w:rsid w:val="006D05D7"/>
    <w:rsid w:val="00A00F11"/>
    <w:rsid w:val="00AA4C5E"/>
    <w:rsid w:val="00B008AB"/>
    <w:rsid w:val="00DA618E"/>
    <w:rsid w:val="00ED33C2"/>
    <w:rsid w:val="00F7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2B36"/>
    <w:rPr>
      <w:color w:val="808080"/>
    </w:rPr>
  </w:style>
  <w:style w:type="paragraph" w:customStyle="1" w:styleId="FA5AFAB6898C439F97BCBD96D07A9628">
    <w:name w:val="FA5AFAB6898C439F97BCBD96D07A9628"/>
    <w:rsid w:val="000B2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FE13-1046-430C-B6C8-BA5C9AB9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Fuentes</dc:creator>
  <cp:keywords/>
  <dc:description/>
  <cp:lastModifiedBy>aNgIe LoPeZ</cp:lastModifiedBy>
  <cp:revision>13</cp:revision>
  <cp:lastPrinted>2020-06-17T18:14:00Z</cp:lastPrinted>
  <dcterms:created xsi:type="dcterms:W3CDTF">2020-06-24T19:20:00Z</dcterms:created>
  <dcterms:modified xsi:type="dcterms:W3CDTF">2020-07-16T17:04:00Z</dcterms:modified>
</cp:coreProperties>
</file>